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001" w:type="dxa"/>
        <w:tblLayout w:type="fixed"/>
        <w:tblLook w:val="01E0" w:firstRow="1" w:lastRow="1" w:firstColumn="1" w:lastColumn="1" w:noHBand="0" w:noVBand="0"/>
      </w:tblPr>
      <w:tblGrid>
        <w:gridCol w:w="7965"/>
      </w:tblGrid>
      <w:tr w:rsidR="00AB0238" w:rsidRPr="00AB0238" w14:paraId="779D7800" w14:textId="77777777" w:rsidTr="00E16119">
        <w:trPr>
          <w:trHeight w:val="1689"/>
        </w:trPr>
        <w:tc>
          <w:tcPr>
            <w:tcW w:w="7965" w:type="dxa"/>
          </w:tcPr>
          <w:p w14:paraId="253183E4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noProof/>
                <w:sz w:val="24"/>
                <w:szCs w:val="24"/>
                <w:lang w:val="ru-RU" w:eastAsia="ru-RU"/>
              </w:rPr>
              <w:drawing>
                <wp:inline distT="0" distB="0" distL="0" distR="0" wp14:anchorId="6F663A04" wp14:editId="3FCCA057">
                  <wp:extent cx="948689" cy="106680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8689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0238" w:rsidRPr="00AB0238" w14:paraId="0D292155" w14:textId="77777777" w:rsidTr="00E16119">
        <w:trPr>
          <w:trHeight w:val="235"/>
        </w:trPr>
        <w:tc>
          <w:tcPr>
            <w:tcW w:w="7965" w:type="dxa"/>
          </w:tcPr>
          <w:p w14:paraId="6F117E59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МИНИСТЕРСТВО</w:t>
            </w:r>
            <w:r w:rsidRPr="00AB023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УКИ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ОССИЙСКОЙ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ЦИИ</w:t>
            </w:r>
          </w:p>
        </w:tc>
      </w:tr>
      <w:tr w:rsidR="00AB0238" w:rsidRPr="00AB0238" w14:paraId="4287A11B" w14:textId="77777777" w:rsidTr="00E16119">
        <w:trPr>
          <w:trHeight w:val="1471"/>
        </w:trPr>
        <w:tc>
          <w:tcPr>
            <w:tcW w:w="7965" w:type="dxa"/>
          </w:tcPr>
          <w:p w14:paraId="7DF07D3C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Федеральное</w:t>
            </w:r>
            <w:r w:rsidRPr="00AB0238">
              <w:rPr>
                <w:rFonts w:ascii="Times New Roman" w:eastAsia="Times New Roman" w:hAnsi="Times New Roman"/>
                <w:spacing w:val="-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осударствен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бюджет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тельное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учреждение</w:t>
            </w:r>
            <w:r w:rsidRPr="00AB0238">
              <w:rPr>
                <w:rFonts w:ascii="Times New Roman" w:eastAsia="Times New Roman" w:hAnsi="Times New Roman"/>
                <w:spacing w:val="-57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сшего</w:t>
            </w:r>
            <w:r w:rsidRPr="00AB0238">
              <w:rPr>
                <w:rFonts w:ascii="Times New Roman" w:eastAsia="Times New Roman" w:hAnsi="Times New Roman"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образования</w:t>
            </w:r>
          </w:p>
          <w:p w14:paraId="0E01725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"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МИРЭА</w:t>
            </w:r>
            <w:r w:rsidRPr="00AB0238">
              <w:rPr>
                <w:rFonts w:ascii="Times New Roman" w:eastAsia="Times New Roman" w:hAnsi="Times New Roman"/>
                <w:b/>
                <w:spacing w:val="55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-</w:t>
            </w:r>
            <w:r w:rsidRPr="00AB023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оссийски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технологически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университет"</w:t>
            </w:r>
          </w:p>
          <w:p w14:paraId="688B494B" w14:textId="77777777" w:rsidR="00AB0238" w:rsidRPr="00AB0238" w:rsidRDefault="00AB0238" w:rsidP="00AB0238">
            <w:pPr>
              <w:spacing w:before="240"/>
              <w:ind w:left="2835"/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36"/>
                <w:szCs w:val="36"/>
                <w:lang w:val="ru-RU"/>
              </w:rPr>
              <w:t>РТУ МИРЭА</w:t>
            </w:r>
          </w:p>
        </w:tc>
      </w:tr>
    </w:tbl>
    <w:p w14:paraId="683C60FF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4"/>
          <w:szCs w:val="24"/>
        </w:rPr>
      </w:pPr>
    </w:p>
    <w:p w14:paraId="6F620ED2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4"/>
        </w:rPr>
      </w:pPr>
      <w:r w:rsidRPr="00AB0238">
        <w:rPr>
          <w:rFonts w:eastAsia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30113C" wp14:editId="5711E64A">
                <wp:simplePos x="0" y="0"/>
                <wp:positionH relativeFrom="page">
                  <wp:posOffset>1154430</wp:posOffset>
                </wp:positionH>
                <wp:positionV relativeFrom="page">
                  <wp:posOffset>3084830</wp:posOffset>
                </wp:positionV>
                <wp:extent cx="5600700" cy="39370"/>
                <wp:effectExtent l="0" t="0" r="0" b="0"/>
                <wp:wrapNone/>
                <wp:docPr id="9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39370"/>
                        </a:xfrm>
                        <a:custGeom>
                          <a:avLst/>
                          <a:gdLst>
                            <a:gd name="T0" fmla="+- 0 10638 1818"/>
                            <a:gd name="T1" fmla="*/ T0 w 8820"/>
                            <a:gd name="T2" fmla="+- 0 5006 5006"/>
                            <a:gd name="T3" fmla="*/ 5006 h 62"/>
                            <a:gd name="T4" fmla="+- 0 1818 1818"/>
                            <a:gd name="T5" fmla="*/ T4 w 8820"/>
                            <a:gd name="T6" fmla="+- 0 5008 5006"/>
                            <a:gd name="T7" fmla="*/ 5008 h 62"/>
                            <a:gd name="T8" fmla="+- 0 1818 1818"/>
                            <a:gd name="T9" fmla="*/ T8 w 8820"/>
                            <a:gd name="T10" fmla="+- 0 5028 5006"/>
                            <a:gd name="T11" fmla="*/ 5028 h 62"/>
                            <a:gd name="T12" fmla="+- 0 10638 1818"/>
                            <a:gd name="T13" fmla="*/ T12 w 8820"/>
                            <a:gd name="T14" fmla="+- 0 5026 5006"/>
                            <a:gd name="T15" fmla="*/ 5026 h 62"/>
                            <a:gd name="T16" fmla="+- 0 10638 1818"/>
                            <a:gd name="T17" fmla="*/ T16 w 8820"/>
                            <a:gd name="T18" fmla="+- 0 5006 5006"/>
                            <a:gd name="T19" fmla="*/ 5006 h 62"/>
                            <a:gd name="T20" fmla="+- 0 10638 1818"/>
                            <a:gd name="T21" fmla="*/ T20 w 8820"/>
                            <a:gd name="T22" fmla="+- 0 5046 5006"/>
                            <a:gd name="T23" fmla="*/ 5046 h 62"/>
                            <a:gd name="T24" fmla="+- 0 1818 1818"/>
                            <a:gd name="T25" fmla="*/ T24 w 8820"/>
                            <a:gd name="T26" fmla="+- 0 5048 5006"/>
                            <a:gd name="T27" fmla="*/ 5048 h 62"/>
                            <a:gd name="T28" fmla="+- 0 1818 1818"/>
                            <a:gd name="T29" fmla="*/ T28 w 8820"/>
                            <a:gd name="T30" fmla="+- 0 5068 5006"/>
                            <a:gd name="T31" fmla="*/ 5068 h 62"/>
                            <a:gd name="T32" fmla="+- 0 10638 1818"/>
                            <a:gd name="T33" fmla="*/ T32 w 8820"/>
                            <a:gd name="T34" fmla="+- 0 5066 5006"/>
                            <a:gd name="T35" fmla="*/ 5066 h 62"/>
                            <a:gd name="T36" fmla="+- 0 10638 1818"/>
                            <a:gd name="T37" fmla="*/ T36 w 8820"/>
                            <a:gd name="T38" fmla="+- 0 5046 5006"/>
                            <a:gd name="T39" fmla="*/ 5046 h 6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2"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E63FA" id="docshape1" o:spid="_x0000_s1026" style="position:absolute;margin-left:90.9pt;margin-top:242.9pt;width:441pt;height:3.1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20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" path="m8820,l,2,,22,8820,20r,-20xm8820,40l,42,,62,8820,60r,-20xe" fillcolor="black" stroked="f">
                <v:path arrowok="t" o:connecttype="custom" o:connectlocs="5600700,3178810;0,3180080;0,3192780;5600700,3191510;5600700,3178810;5600700,3204210;0,3205480;0,3218180;5600700,3216910;5600700,3204210" o:connectangles="0,0,0,0,0,0,0,0,0,0"/>
                <w10:wrap anchorx="page" anchory="page"/>
              </v:shape>
            </w:pict>
          </mc:Fallback>
        </mc:AlternateContent>
      </w:r>
    </w:p>
    <w:p w14:paraId="1FDF759E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eastAsia="Times New Roman"/>
        </w:rPr>
      </w:pPr>
      <w:r w:rsidRPr="00AB0238">
        <w:rPr>
          <w:rFonts w:eastAsia="Times New Roman"/>
        </w:rPr>
        <w:t xml:space="preserve">Институт кибернетики </w:t>
      </w:r>
    </w:p>
    <w:p w14:paraId="5AAFF475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ind w:left="283"/>
        <w:jc w:val="center"/>
        <w:rPr>
          <w:rFonts w:eastAsia="Times New Roman"/>
          <w:sz w:val="24"/>
          <w:szCs w:val="24"/>
        </w:rPr>
      </w:pPr>
      <w:r w:rsidRPr="00AB0238">
        <w:rPr>
          <w:rFonts w:eastAsia="Times New Roman"/>
          <w:sz w:val="24"/>
          <w:szCs w:val="24"/>
        </w:rPr>
        <w:t>Кафедра общей информатики</w:t>
      </w:r>
    </w:p>
    <w:tbl>
      <w:tblPr>
        <w:tblStyle w:val="TableNormal1"/>
        <w:tblW w:w="9640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562"/>
        <w:gridCol w:w="2919"/>
        <w:gridCol w:w="3465"/>
        <w:gridCol w:w="1134"/>
        <w:gridCol w:w="1527"/>
        <w:gridCol w:w="33"/>
      </w:tblGrid>
      <w:tr w:rsidR="00AB0238" w:rsidRPr="00AB0238" w14:paraId="0561622E" w14:textId="77777777" w:rsidTr="00E16119">
        <w:trPr>
          <w:gridAfter w:val="1"/>
          <w:wAfter w:w="33" w:type="dxa"/>
          <w:trHeight w:val="959"/>
        </w:trPr>
        <w:tc>
          <w:tcPr>
            <w:tcW w:w="9607" w:type="dxa"/>
            <w:gridSpan w:val="5"/>
          </w:tcPr>
          <w:p w14:paraId="2B41FFFA" w14:textId="77777777" w:rsidR="00AB0238" w:rsidRPr="00AB0238" w:rsidRDefault="00AB0238" w:rsidP="00AB0238">
            <w:pPr>
              <w:spacing w:before="108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ОТЧЕТ</w:t>
            </w:r>
          </w:p>
          <w:p w14:paraId="1E05DAA3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b/>
                <w:sz w:val="36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РАКТИЧЕСКОЙ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РАБОТЕ</w:t>
            </w:r>
            <w:r w:rsidRPr="00AB0238">
              <w:rPr>
                <w:rFonts w:ascii="Times New Roman" w:eastAsia="Times New Roman" w:hAnsi="Times New Roman"/>
                <w:b/>
                <w:spacing w:val="-2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№</w:t>
            </w:r>
            <w:r w:rsidRPr="00AB0238">
              <w:rPr>
                <w:rFonts w:ascii="Times New Roman" w:eastAsia="Times New Roman" w:hAnsi="Times New Roman"/>
                <w:b/>
                <w:spacing w:val="-3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5:</w:t>
            </w:r>
          </w:p>
          <w:p w14:paraId="61A15742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строение комбинационных схем, реализующих СДНФ и СКНФ</w:t>
            </w:r>
          </w:p>
          <w:p w14:paraId="059D7A16" w14:textId="77777777" w:rsidR="00AB0238" w:rsidRPr="00AB0238" w:rsidRDefault="00AB0238" w:rsidP="00AB0238">
            <w:pPr>
              <w:spacing w:after="120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заданной логической функции от 4-х переменных</w:t>
            </w:r>
          </w:p>
        </w:tc>
      </w:tr>
      <w:tr w:rsidR="00AB0238" w:rsidRPr="00AB0238" w14:paraId="1E1B702A" w14:textId="77777777" w:rsidTr="00E16119">
        <w:trPr>
          <w:gridAfter w:val="1"/>
          <w:wAfter w:w="33" w:type="dxa"/>
          <w:trHeight w:val="321"/>
        </w:trPr>
        <w:tc>
          <w:tcPr>
            <w:tcW w:w="8080" w:type="dxa"/>
            <w:gridSpan w:val="4"/>
          </w:tcPr>
          <w:p w14:paraId="04003D6E" w14:textId="77777777" w:rsidR="00AB0238" w:rsidRPr="00AB0238" w:rsidRDefault="00AB0238" w:rsidP="00AB0238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о</w:t>
            </w:r>
            <w:r w:rsidRPr="00AB0238">
              <w:rPr>
                <w:rFonts w:ascii="Times New Roman" w:eastAsia="Times New Roman" w:hAnsi="Times New Roman"/>
                <w:b/>
                <w:spacing w:val="-1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дисциплине</w:t>
            </w:r>
          </w:p>
        </w:tc>
        <w:tc>
          <w:tcPr>
            <w:tcW w:w="1527" w:type="dxa"/>
          </w:tcPr>
          <w:p w14:paraId="184159B7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0238" w:rsidRPr="00AB0238" w14:paraId="6EF0DF68" w14:textId="77777777" w:rsidTr="00E16119">
        <w:trPr>
          <w:gridAfter w:val="1"/>
          <w:wAfter w:w="33" w:type="dxa"/>
          <w:trHeight w:val="1148"/>
        </w:trPr>
        <w:tc>
          <w:tcPr>
            <w:tcW w:w="8080" w:type="dxa"/>
            <w:gridSpan w:val="4"/>
          </w:tcPr>
          <w:p w14:paraId="1DAAB4F4" w14:textId="77777777" w:rsidR="00AB0238" w:rsidRPr="00AB0238" w:rsidRDefault="00AB0238" w:rsidP="00AB0238">
            <w:pPr>
              <w:ind w:left="1587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ИНФОРМАТИКА</w:t>
            </w:r>
            <w:r w:rsidRPr="00AB0238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»</w:t>
            </w:r>
          </w:p>
        </w:tc>
        <w:tc>
          <w:tcPr>
            <w:tcW w:w="1527" w:type="dxa"/>
          </w:tcPr>
          <w:p w14:paraId="38ECC93C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</w:tr>
      <w:tr w:rsidR="00AB0238" w:rsidRPr="00AB0238" w14:paraId="752B5317" w14:textId="77777777" w:rsidTr="00E16119">
        <w:trPr>
          <w:gridAfter w:val="1"/>
          <w:wAfter w:w="33" w:type="dxa"/>
          <w:trHeight w:val="1315"/>
        </w:trPr>
        <w:tc>
          <w:tcPr>
            <w:tcW w:w="6946" w:type="dxa"/>
            <w:gridSpan w:val="3"/>
          </w:tcPr>
          <w:p w14:paraId="29B7861A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0A06DE3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25A45A29" w14:textId="3916C1C6" w:rsidR="00AB0238" w:rsidRPr="00AB0238" w:rsidRDefault="00AB0238" w:rsidP="00AB0238">
            <w:pPr>
              <w:rPr>
                <w:rFonts w:ascii="Times New Roman" w:eastAsia="Times New Roman" w:hAnsi="Times New Roman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ил</w:t>
            </w:r>
            <w:r w:rsidRPr="00AB0238">
              <w:rPr>
                <w:rFonts w:ascii="Times New Roman" w:eastAsia="Times New Roman" w:hAnsi="Times New Roman"/>
                <w:spacing w:val="-4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студент</w:t>
            </w:r>
            <w:r w:rsidRPr="00AB023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группы 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И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К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БО-0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8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-21</w:t>
            </w:r>
          </w:p>
        </w:tc>
        <w:tc>
          <w:tcPr>
            <w:tcW w:w="2661" w:type="dxa"/>
            <w:gridSpan w:val="2"/>
          </w:tcPr>
          <w:p w14:paraId="2D238F51" w14:textId="77777777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483DF326" w14:textId="77777777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  <w:p w14:paraId="0BA5DD66" w14:textId="49E2A5DB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Пономарев</w:t>
            </w: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 xml:space="preserve"> </w:t>
            </w:r>
            <w:r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М.Д.</w:t>
            </w:r>
          </w:p>
        </w:tc>
      </w:tr>
      <w:tr w:rsidR="00AB0238" w:rsidRPr="00AB0238" w14:paraId="1B84D242" w14:textId="77777777" w:rsidTr="00E16119">
        <w:trPr>
          <w:gridAfter w:val="1"/>
          <w:wAfter w:w="33" w:type="dxa"/>
          <w:trHeight w:val="1550"/>
        </w:trPr>
        <w:tc>
          <w:tcPr>
            <w:tcW w:w="6946" w:type="dxa"/>
            <w:gridSpan w:val="3"/>
          </w:tcPr>
          <w:p w14:paraId="1A1F8CAC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инял</w:t>
            </w:r>
          </w:p>
          <w:p w14:paraId="47646AF1" w14:textId="77777777" w:rsidR="00AB0238" w:rsidRPr="00AB0238" w:rsidRDefault="00AB0238" w:rsidP="00AB0238">
            <w:pPr>
              <w:spacing w:after="1200"/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i/>
                <w:sz w:val="28"/>
                <w:szCs w:val="24"/>
                <w:lang w:val="ru-RU"/>
              </w:rPr>
              <w:t>Старший преподаватель</w:t>
            </w:r>
          </w:p>
        </w:tc>
        <w:tc>
          <w:tcPr>
            <w:tcW w:w="2661" w:type="dxa"/>
            <w:gridSpan w:val="2"/>
          </w:tcPr>
          <w:p w14:paraId="72676BD3" w14:textId="5E191D7B" w:rsidR="00AB0238" w:rsidRPr="00AB0238" w:rsidRDefault="00AB0238" w:rsidP="00AB0238">
            <w:pPr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Смирнов С.С</w:t>
            </w:r>
            <w:r w:rsidR="00CA36AB" w:rsidRPr="00CA36AB">
              <w:rPr>
                <w:rFonts w:ascii="Times New Roman" w:eastAsia="Times New Roman" w:hAnsi="Times New Roman"/>
                <w:i/>
                <w:sz w:val="24"/>
                <w:szCs w:val="24"/>
                <w:lang w:val="ru-RU"/>
              </w:rPr>
              <w:t>.</w:t>
            </w:r>
          </w:p>
          <w:p w14:paraId="04A07A69" w14:textId="77777777" w:rsidR="00AB0238" w:rsidRPr="00AB0238" w:rsidRDefault="00AB0238" w:rsidP="00AB0238">
            <w:pPr>
              <w:ind w:left="1020"/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</w:p>
        </w:tc>
      </w:tr>
      <w:tr w:rsidR="00AB0238" w:rsidRPr="00AB0238" w14:paraId="2C781E6D" w14:textId="77777777" w:rsidTr="00E16119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5182E5B9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Практическая</w:t>
            </w:r>
          </w:p>
        </w:tc>
        <w:tc>
          <w:tcPr>
            <w:tcW w:w="3465" w:type="dxa"/>
          </w:tcPr>
          <w:p w14:paraId="25B3C97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AB0238">
              <w:rPr>
                <w:rFonts w:ascii="Times New Roman" w:eastAsia="Times New Roman" w:hAnsi="Times New Roman"/>
                <w:spacing w:val="49"/>
                <w:sz w:val="24"/>
                <w:szCs w:val="24"/>
                <w:u w:val="single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 г.</w:t>
            </w:r>
          </w:p>
        </w:tc>
        <w:tc>
          <w:tcPr>
            <w:tcW w:w="2694" w:type="dxa"/>
            <w:gridSpan w:val="3"/>
          </w:tcPr>
          <w:p w14:paraId="7D43C8B7" w14:textId="1B19AEC8" w:rsidR="00AB0238" w:rsidRPr="00AB0238" w:rsidRDefault="00CA36AB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CA36AB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B0238" w:rsidRPr="00AB0238" w14:paraId="750948BD" w14:textId="77777777" w:rsidTr="00E16119">
        <w:trPr>
          <w:gridBefore w:val="1"/>
          <w:wBefore w:w="562" w:type="dxa"/>
          <w:trHeight w:val="345"/>
        </w:trPr>
        <w:tc>
          <w:tcPr>
            <w:tcW w:w="2919" w:type="dxa"/>
          </w:tcPr>
          <w:p w14:paraId="1733FE83" w14:textId="77777777" w:rsidR="00AB0238" w:rsidRPr="00AB0238" w:rsidRDefault="00AB0238" w:rsidP="00AB0238">
            <w:pPr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работа</w:t>
            </w:r>
            <w:r w:rsidRPr="00AB0238">
              <w:rPr>
                <w:rFonts w:ascii="Times New Roman" w:eastAsia="Times New Roman" w:hAnsi="Times New Roman"/>
                <w:spacing w:val="-6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выполнена</w:t>
            </w:r>
          </w:p>
        </w:tc>
        <w:tc>
          <w:tcPr>
            <w:tcW w:w="3465" w:type="dxa"/>
          </w:tcPr>
          <w:p w14:paraId="40B7A2EF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5FF27F44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студента)</w:t>
            </w:r>
          </w:p>
        </w:tc>
      </w:tr>
      <w:tr w:rsidR="00AB0238" w:rsidRPr="00AB0238" w14:paraId="315D4562" w14:textId="77777777" w:rsidTr="00CA36AB">
        <w:trPr>
          <w:gridBefore w:val="1"/>
          <w:wBefore w:w="562" w:type="dxa"/>
          <w:trHeight w:val="80"/>
        </w:trPr>
        <w:tc>
          <w:tcPr>
            <w:tcW w:w="2919" w:type="dxa"/>
          </w:tcPr>
          <w:p w14:paraId="0038703A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Зачтено»</w:t>
            </w:r>
          </w:p>
        </w:tc>
        <w:tc>
          <w:tcPr>
            <w:tcW w:w="3465" w:type="dxa"/>
          </w:tcPr>
          <w:p w14:paraId="10361466" w14:textId="77777777" w:rsidR="00AB0238" w:rsidRPr="00AB0238" w:rsidRDefault="00AB0238" w:rsidP="00AB0238">
            <w:pPr>
              <w:spacing w:after="100" w:afterAutospacing="1"/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proofErr w:type="gramStart"/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«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proofErr w:type="gramEnd"/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 xml:space="preserve">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»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u w:val="single"/>
                <w:lang w:val="ru-RU"/>
              </w:rPr>
              <w:tab/>
              <w:t xml:space="preserve">      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2021</w:t>
            </w:r>
            <w:r w:rsidRPr="00AB0238">
              <w:rPr>
                <w:rFonts w:ascii="Times New Roman" w:eastAsia="Times New Roman" w:hAnsi="Times New Roman"/>
                <w:spacing w:val="-1"/>
                <w:sz w:val="24"/>
                <w:szCs w:val="24"/>
                <w:lang w:val="ru-RU"/>
              </w:rPr>
              <w:t xml:space="preserve"> </w:t>
            </w: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г.</w:t>
            </w:r>
          </w:p>
        </w:tc>
        <w:tc>
          <w:tcPr>
            <w:tcW w:w="2694" w:type="dxa"/>
            <w:gridSpan w:val="3"/>
          </w:tcPr>
          <w:p w14:paraId="05B950CC" w14:textId="37D7D091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  <w:r w:rsidRPr="00AB0238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_______________</w:t>
            </w:r>
          </w:p>
        </w:tc>
      </w:tr>
      <w:tr w:rsidR="00AB0238" w:rsidRPr="00AB0238" w14:paraId="4AEA3516" w14:textId="77777777" w:rsidTr="00E16119">
        <w:trPr>
          <w:gridBefore w:val="1"/>
          <w:wBefore w:w="562" w:type="dxa"/>
          <w:trHeight w:val="340"/>
        </w:trPr>
        <w:tc>
          <w:tcPr>
            <w:tcW w:w="2919" w:type="dxa"/>
          </w:tcPr>
          <w:p w14:paraId="623B9121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3465" w:type="dxa"/>
          </w:tcPr>
          <w:p w14:paraId="223B8AD0" w14:textId="77777777" w:rsidR="00AB0238" w:rsidRPr="00AB0238" w:rsidRDefault="00AB0238" w:rsidP="00AB0238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</w:pPr>
          </w:p>
        </w:tc>
        <w:tc>
          <w:tcPr>
            <w:tcW w:w="2694" w:type="dxa"/>
            <w:gridSpan w:val="3"/>
          </w:tcPr>
          <w:p w14:paraId="61490FA6" w14:textId="7D5A1C11" w:rsidR="00AB0238" w:rsidRPr="00AB0238" w:rsidRDefault="00CA36AB" w:rsidP="00CA36AB">
            <w:pPr>
              <w:tabs>
                <w:tab w:val="left" w:pos="195"/>
                <w:tab w:val="center" w:pos="1347"/>
              </w:tabs>
              <w:spacing w:after="840"/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</w:pPr>
            <w:r w:rsidRPr="00CA36A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Pr="00CA36AB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ab/>
            </w:r>
            <w:r w:rsidR="00AB0238" w:rsidRPr="00AB0238">
              <w:rPr>
                <w:rFonts w:ascii="Times New Roman" w:eastAsia="Times New Roman" w:hAnsi="Times New Roman"/>
                <w:sz w:val="24"/>
                <w:szCs w:val="24"/>
                <w:vertAlign w:val="superscript"/>
                <w:lang w:val="ru-RU"/>
              </w:rPr>
              <w:t>(подпись руководителя)</w:t>
            </w:r>
          </w:p>
        </w:tc>
      </w:tr>
    </w:tbl>
    <w:p w14:paraId="16036868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1BC92856" w14:textId="77777777" w:rsidR="00AB0238" w:rsidRPr="00AB0238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</w:p>
    <w:p w14:paraId="6109D6E7" w14:textId="739F3B09" w:rsidR="00AB0238" w:rsidRPr="00CA36AB" w:rsidRDefault="00AB0238" w:rsidP="00AB0238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/>
          <w:sz w:val="22"/>
          <w:szCs w:val="22"/>
        </w:rPr>
      </w:pPr>
      <w:r w:rsidRPr="00AB0238">
        <w:rPr>
          <w:rFonts w:eastAsia="Times New Roman"/>
          <w:sz w:val="22"/>
          <w:szCs w:val="22"/>
        </w:rPr>
        <w:t>Москва</w:t>
      </w:r>
      <w:r w:rsidRPr="00AB0238">
        <w:rPr>
          <w:rFonts w:eastAsia="Times New Roman"/>
          <w:spacing w:val="-4"/>
          <w:sz w:val="22"/>
          <w:szCs w:val="22"/>
        </w:rPr>
        <w:t xml:space="preserve"> </w:t>
      </w:r>
      <w:r w:rsidRPr="00AB0238">
        <w:rPr>
          <w:rFonts w:eastAsia="Times New Roman"/>
          <w:sz w:val="22"/>
          <w:szCs w:val="22"/>
        </w:rPr>
        <w:t>2021</w:t>
      </w:r>
    </w:p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  <w:id w:val="104164157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sz w:val="28"/>
          <w:szCs w:val="28"/>
          <w:lang w:eastAsia="en-US"/>
        </w:rPr>
      </w:sdtEndPr>
      <w:sdtContent>
        <w:p w14:paraId="6A3CCB61" w14:textId="34815796" w:rsidR="0048611D" w:rsidRPr="00CA36AB" w:rsidRDefault="0048611D" w:rsidP="00DA6E25">
          <w:pPr>
            <w:pStyle w:val="ab"/>
            <w:spacing w:before="0"/>
            <w:jc w:val="center"/>
            <w:rPr>
              <w:rFonts w:ascii="Times New Roman" w:hAnsi="Times New Roman" w:cs="Times New Roman"/>
            </w:rPr>
          </w:pPr>
          <w:r w:rsidRPr="00CA36AB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4658AF9" w14:textId="01B2C772" w:rsidR="00AB0238" w:rsidRPr="00CA36AB" w:rsidRDefault="0048611D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CA36AB">
            <w:fldChar w:fldCharType="begin"/>
          </w:r>
          <w:r w:rsidRPr="00CA36AB">
            <w:instrText xml:space="preserve"> TOC \o "1-3" \h \z \u </w:instrText>
          </w:r>
          <w:r w:rsidRPr="00CA36AB">
            <w:fldChar w:fldCharType="separate"/>
          </w:r>
          <w:hyperlink w:anchor="_Toc85579217" w:history="1">
            <w:r w:rsidR="00AB0238" w:rsidRPr="00CA36AB">
              <w:rPr>
                <w:rStyle w:val="ac"/>
                <w:b/>
                <w:noProof/>
              </w:rPr>
              <w:t>1</w:t>
            </w:r>
            <w:r w:rsidR="00AB0238"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="00AB0238" w:rsidRPr="00CA36AB">
              <w:rPr>
                <w:rStyle w:val="ac"/>
                <w:b/>
                <w:noProof/>
              </w:rPr>
              <w:t>ПОСТАНОВКА ЗАДАЧИ</w:t>
            </w:r>
            <w:r w:rsidR="00AB0238" w:rsidRPr="00CA36AB">
              <w:rPr>
                <w:noProof/>
                <w:webHidden/>
              </w:rPr>
              <w:tab/>
            </w:r>
            <w:r w:rsidR="00AB0238" w:rsidRPr="00CA36AB">
              <w:rPr>
                <w:noProof/>
                <w:webHidden/>
              </w:rPr>
              <w:fldChar w:fldCharType="begin"/>
            </w:r>
            <w:r w:rsidR="00AB0238" w:rsidRPr="00CA36AB">
              <w:rPr>
                <w:noProof/>
                <w:webHidden/>
              </w:rPr>
              <w:instrText xml:space="preserve"> PAGEREF _Toc85579217 \h </w:instrText>
            </w:r>
            <w:r w:rsidR="00AB0238" w:rsidRPr="00CA36AB">
              <w:rPr>
                <w:noProof/>
                <w:webHidden/>
              </w:rPr>
            </w:r>
            <w:r w:rsidR="00AB0238" w:rsidRPr="00CA36AB">
              <w:rPr>
                <w:noProof/>
                <w:webHidden/>
              </w:rPr>
              <w:fldChar w:fldCharType="separate"/>
            </w:r>
            <w:r w:rsidR="00AB0238" w:rsidRPr="00CA36AB">
              <w:rPr>
                <w:noProof/>
                <w:webHidden/>
              </w:rPr>
              <w:t>3</w:t>
            </w:r>
            <w:r w:rsidR="00AB0238" w:rsidRPr="00CA36AB">
              <w:rPr>
                <w:noProof/>
                <w:webHidden/>
              </w:rPr>
              <w:fldChar w:fldCharType="end"/>
            </w:r>
          </w:hyperlink>
        </w:p>
        <w:p w14:paraId="66912927" w14:textId="2F96DF50" w:rsidR="00AB0238" w:rsidRPr="00CA36AB" w:rsidRDefault="00AB023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18" w:history="1">
            <w:r w:rsidRPr="00CA36AB">
              <w:rPr>
                <w:rStyle w:val="ac"/>
                <w:b/>
                <w:noProof/>
              </w:rPr>
              <w:t>2</w:t>
            </w:r>
            <w:r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A36AB">
              <w:rPr>
                <w:rStyle w:val="ac"/>
                <w:b/>
                <w:noProof/>
              </w:rPr>
              <w:t>ПРОЕКТИРОВАНИЕ И РЕАЛИЗАЦИЯ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18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4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69E4ADEF" w14:textId="26219677" w:rsidR="00AB0238" w:rsidRPr="00CA36AB" w:rsidRDefault="00AB02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19" w:history="1">
            <w:r w:rsidRPr="00CA36AB">
              <w:rPr>
                <w:rStyle w:val="ac"/>
                <w:b/>
                <w:bCs/>
                <w:noProof/>
              </w:rPr>
              <w:t>2.1 Построение таблицы истинности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19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4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04F191D4" w14:textId="7FA14B25" w:rsidR="00AB0238" w:rsidRPr="00CA36AB" w:rsidRDefault="00AB02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0" w:history="1">
            <w:r w:rsidRPr="00CA36AB">
              <w:rPr>
                <w:rStyle w:val="ac"/>
                <w:b/>
                <w:bCs/>
                <w:noProof/>
              </w:rPr>
              <w:t>2.2 Построение формул СДНФ и СКНФ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20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4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427429FD" w14:textId="7C5F11C4" w:rsidR="00AB0238" w:rsidRPr="00CA36AB" w:rsidRDefault="00AB0238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1" w:history="1">
            <w:r w:rsidRPr="00CA36AB">
              <w:rPr>
                <w:rStyle w:val="ac"/>
                <w:b/>
                <w:bCs/>
                <w:noProof/>
              </w:rPr>
              <w:t>2.3 С</w:t>
            </w:r>
            <w:r w:rsidRPr="00CA36AB">
              <w:rPr>
                <w:rStyle w:val="ac"/>
                <w:b/>
                <w:bCs/>
                <w:noProof/>
                <w:shd w:val="clear" w:color="auto" w:fill="FFFFFF"/>
              </w:rPr>
              <w:t>хемы, реализующие СДНФ и СКНФ в общем логическом базисе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21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5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7D7B9CAF" w14:textId="13E2A16A" w:rsidR="00AB0238" w:rsidRPr="00CA36AB" w:rsidRDefault="00AB023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2" w:history="1">
            <w:r w:rsidRPr="00CA36AB">
              <w:rPr>
                <w:rStyle w:val="ac"/>
                <w:b/>
                <w:noProof/>
              </w:rPr>
              <w:t>3</w:t>
            </w:r>
            <w:r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A36AB">
              <w:rPr>
                <w:rStyle w:val="ac"/>
                <w:b/>
                <w:noProof/>
              </w:rPr>
              <w:t>ВЫВОДЫ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22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7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0A36D43F" w14:textId="604DA044" w:rsidR="00AB0238" w:rsidRPr="00CA36AB" w:rsidRDefault="00AB0238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85579223" w:history="1">
            <w:r w:rsidRPr="00CA36AB">
              <w:rPr>
                <w:rStyle w:val="ac"/>
                <w:b/>
                <w:noProof/>
              </w:rPr>
              <w:t>4</w:t>
            </w:r>
            <w:r w:rsidRPr="00CA36AB">
              <w:rPr>
                <w:rFonts w:eastAsiaTheme="minorEastAsia"/>
                <w:noProof/>
                <w:sz w:val="22"/>
                <w:szCs w:val="22"/>
                <w:lang w:eastAsia="ru-RU"/>
              </w:rPr>
              <w:tab/>
            </w:r>
            <w:r w:rsidRPr="00CA36AB">
              <w:rPr>
                <w:rStyle w:val="ac"/>
                <w:b/>
                <w:noProof/>
              </w:rPr>
              <w:t>ИНФОРМАЦИОННЫЕ ИСТОЧНИКИ</w:t>
            </w:r>
            <w:r w:rsidRPr="00CA36AB">
              <w:rPr>
                <w:noProof/>
                <w:webHidden/>
              </w:rPr>
              <w:tab/>
            </w:r>
            <w:r w:rsidRPr="00CA36AB">
              <w:rPr>
                <w:noProof/>
                <w:webHidden/>
              </w:rPr>
              <w:fldChar w:fldCharType="begin"/>
            </w:r>
            <w:r w:rsidRPr="00CA36AB">
              <w:rPr>
                <w:noProof/>
                <w:webHidden/>
              </w:rPr>
              <w:instrText xml:space="preserve"> PAGEREF _Toc85579223 \h </w:instrText>
            </w:r>
            <w:r w:rsidRPr="00CA36AB">
              <w:rPr>
                <w:noProof/>
                <w:webHidden/>
              </w:rPr>
            </w:r>
            <w:r w:rsidRPr="00CA36AB">
              <w:rPr>
                <w:noProof/>
                <w:webHidden/>
              </w:rPr>
              <w:fldChar w:fldCharType="separate"/>
            </w:r>
            <w:r w:rsidRPr="00CA36AB">
              <w:rPr>
                <w:noProof/>
                <w:webHidden/>
              </w:rPr>
              <w:t>8</w:t>
            </w:r>
            <w:r w:rsidRPr="00CA36AB">
              <w:rPr>
                <w:noProof/>
                <w:webHidden/>
              </w:rPr>
              <w:fldChar w:fldCharType="end"/>
            </w:r>
          </w:hyperlink>
        </w:p>
        <w:p w14:paraId="13FFF8F1" w14:textId="7479334D" w:rsidR="0048611D" w:rsidRPr="00CA36AB" w:rsidRDefault="0048611D" w:rsidP="0048611D">
          <w:r w:rsidRPr="00CA36AB">
            <w:fldChar w:fldCharType="end"/>
          </w:r>
        </w:p>
      </w:sdtContent>
    </w:sdt>
    <w:p w14:paraId="5DFDFB4F" w14:textId="77777777" w:rsidR="0048611D" w:rsidRPr="00CA36AB" w:rsidRDefault="0048611D" w:rsidP="0048611D">
      <w:pPr>
        <w:jc w:val="center"/>
        <w:rPr>
          <w:sz w:val="24"/>
        </w:rPr>
      </w:pPr>
    </w:p>
    <w:p w14:paraId="739EE3A8" w14:textId="77777777" w:rsidR="0048611D" w:rsidRPr="00CA36AB" w:rsidRDefault="0048611D" w:rsidP="0048611D">
      <w:pPr>
        <w:jc w:val="center"/>
      </w:pPr>
      <w:r w:rsidRPr="00CA36AB">
        <w:rPr>
          <w:sz w:val="24"/>
        </w:rPr>
        <w:br w:type="page"/>
      </w:r>
    </w:p>
    <w:p w14:paraId="31909BB1" w14:textId="77777777" w:rsidR="0048611D" w:rsidRPr="00CA36AB" w:rsidRDefault="0048611D" w:rsidP="0048611D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0" w:name="_Toc85579217"/>
      <w:r w:rsidRPr="00CA36AB">
        <w:rPr>
          <w:b/>
        </w:rPr>
        <w:lastRenderedPageBreak/>
        <w:t>ПОСТАНОВКА ЗАДАЧИ</w:t>
      </w:r>
      <w:bookmarkEnd w:id="0"/>
    </w:p>
    <w:p w14:paraId="01823131" w14:textId="447B8F17" w:rsidR="00DA6E25" w:rsidRPr="00CA36AB" w:rsidRDefault="0048611D" w:rsidP="00DA6E25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CA36AB">
        <w:rPr>
          <w:lang w:eastAsia="ru-RU"/>
        </w:rPr>
        <w:t xml:space="preserve">Логическая функция от четырех переменных задана в 16-теричной векторной форме. 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</w:t>
      </w:r>
      <w:r w:rsidR="00DA6E25" w:rsidRPr="00CA36AB">
        <w:rPr>
          <w:lang w:eastAsia="ru-RU"/>
        </w:rPr>
        <w:t>о проделанной работе и защитить ее.</w:t>
      </w:r>
    </w:p>
    <w:p w14:paraId="6F9EA130" w14:textId="77777777" w:rsidR="00AB0238" w:rsidRPr="00CA36AB" w:rsidRDefault="00DA6E25" w:rsidP="00AB0238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w:r w:rsidRPr="00CA36AB">
        <w:rPr>
          <w:lang w:eastAsia="ru-RU"/>
        </w:rPr>
        <w:t>Заданная функция имеет вид:</w:t>
      </w:r>
    </w:p>
    <w:p w14:paraId="1EAAEFD2" w14:textId="36622E7F" w:rsidR="0048611D" w:rsidRPr="00CA36AB" w:rsidRDefault="00DA6E25" w:rsidP="00AB0238">
      <w:pPr>
        <w:shd w:val="clear" w:color="auto" w:fill="FFFFFF"/>
        <w:spacing w:line="360" w:lineRule="auto"/>
        <w:ind w:firstLine="709"/>
        <w:jc w:val="both"/>
        <w:rPr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1EBF1CBD" w14:textId="6AF0EDE0" w:rsidR="0048611D" w:rsidRPr="00CA36AB" w:rsidRDefault="0048611D" w:rsidP="0048611D">
      <w:pPr>
        <w:rPr>
          <w:b/>
        </w:rPr>
      </w:pPr>
      <w:r w:rsidRPr="00CA36AB">
        <w:rPr>
          <w:b/>
        </w:rPr>
        <w:br w:type="page"/>
      </w:r>
    </w:p>
    <w:p w14:paraId="24BE4326" w14:textId="77777777" w:rsidR="0048611D" w:rsidRPr="00CA36AB" w:rsidRDefault="0048611D" w:rsidP="0048611D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1" w:name="_Toc85579218"/>
      <w:r w:rsidRPr="00CA36AB">
        <w:rPr>
          <w:b/>
        </w:rPr>
        <w:lastRenderedPageBreak/>
        <w:t>ПРОЕКТИРОВАНИЕ И РЕАЛИЗАЦИЯ</w:t>
      </w:r>
      <w:bookmarkEnd w:id="1"/>
    </w:p>
    <w:p w14:paraId="2B3A5E25" w14:textId="729A41CA" w:rsidR="00DA6E25" w:rsidRPr="00CA36AB" w:rsidRDefault="00DA6E25" w:rsidP="00DA6E25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5579219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остроение </w:t>
      </w:r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блицы истинности</w:t>
      </w:r>
      <w:bookmarkEnd w:id="2"/>
    </w:p>
    <w:p w14:paraId="79BAA688" w14:textId="564E9735" w:rsidR="0048611D" w:rsidRPr="00CA36AB" w:rsidRDefault="0048611D" w:rsidP="00DA6E25">
      <w:pPr>
        <w:adjustRightInd w:val="0"/>
        <w:spacing w:line="360" w:lineRule="auto"/>
        <w:ind w:firstLine="709"/>
        <w:contextualSpacing/>
        <w:jc w:val="both"/>
      </w:pPr>
      <w:r w:rsidRPr="00CA36AB">
        <w:t>Функция, заданная в 16-теричной форме, имеет следующий вид:</w:t>
      </w:r>
    </w:p>
    <w:p w14:paraId="0893AC51" w14:textId="7143694F" w:rsidR="0048611D" w:rsidRPr="00CA36AB" w:rsidRDefault="0048611D" w:rsidP="007418DB">
      <w:pPr>
        <w:adjustRightInd w:val="0"/>
        <w:spacing w:line="360" w:lineRule="auto"/>
        <w:ind w:left="709" w:firstLine="709"/>
        <w:contextualSpacing/>
        <w:jc w:val="both"/>
        <w:rPr>
          <w:iCs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,b,c,d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A6F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24464B1C" w14:textId="02DBDC4C" w:rsidR="0048611D" w:rsidRPr="00CA36AB" w:rsidRDefault="0048611D" w:rsidP="007418DB">
      <w:pPr>
        <w:adjustRightInd w:val="0"/>
        <w:spacing w:line="360" w:lineRule="auto"/>
        <w:ind w:firstLine="709"/>
        <w:contextualSpacing/>
        <w:jc w:val="both"/>
      </w:pPr>
      <w:r w:rsidRPr="00CA36AB">
        <w:t>Преобразуем ее в двоичную запись: 1010 0110 1111 1100</w:t>
      </w:r>
      <w:r w:rsidRPr="00CA36AB">
        <w:rPr>
          <w:vertAlign w:val="subscript"/>
        </w:rPr>
        <w:t xml:space="preserve">2 </w:t>
      </w:r>
      <w:r w:rsidRPr="00CA36AB">
        <w:t>– получили столбец значений логической функции, который необходим для восстановления полной таблицы истинности (см. табл. 1).</w:t>
      </w:r>
      <w:r w:rsidRPr="00CA36AB">
        <w:tab/>
      </w:r>
    </w:p>
    <w:p w14:paraId="37BC470A" w14:textId="77777777" w:rsidR="0048611D" w:rsidRPr="00CA36AB" w:rsidRDefault="0048611D" w:rsidP="0048611D">
      <w:pPr>
        <w:adjustRightInd w:val="0"/>
        <w:spacing w:line="360" w:lineRule="auto"/>
        <w:contextualSpacing/>
      </w:pPr>
      <w:r w:rsidRPr="00CA36AB">
        <w:t>Таблица 1 – Таблица истинности для функции</w:t>
      </w:r>
      <w:r w:rsidRPr="00CA36AB">
        <w:rPr>
          <w:i/>
        </w:rPr>
        <w:t xml:space="preserve"> </w:t>
      </w:r>
      <w:r w:rsidRPr="00CA36AB">
        <w:rPr>
          <w:i/>
          <w:lang w:val="en-US"/>
        </w:rPr>
        <w:t>F</w:t>
      </w:r>
    </w:p>
    <w:tbl>
      <w:tblPr>
        <w:tblStyle w:val="a3"/>
        <w:tblW w:w="1523" w:type="pct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48611D" w:rsidRPr="00CA36AB" w14:paraId="56CFCE9B" w14:textId="77777777" w:rsidTr="00E16119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</w:tcPr>
          <w:p w14:paraId="6642B885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a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28ADAC98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b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</w:tcBorders>
          </w:tcPr>
          <w:p w14:paraId="29C31ABD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c</w:t>
            </w:r>
          </w:p>
        </w:tc>
        <w:tc>
          <w:tcPr>
            <w:tcW w:w="1000" w:type="pct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E57E21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d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249E0A" w14:textId="77777777" w:rsidR="0048611D" w:rsidRPr="00CA36AB" w:rsidRDefault="0048611D" w:rsidP="00E16119">
            <w:pPr>
              <w:jc w:val="center"/>
              <w:rPr>
                <w:rFonts w:eastAsia="Times New Roman"/>
                <w:b/>
                <w:lang w:val="en-US" w:eastAsia="ru-RU"/>
              </w:rPr>
            </w:pPr>
            <w:r w:rsidRPr="00CA36AB">
              <w:rPr>
                <w:b/>
                <w:lang w:val="en-US"/>
              </w:rPr>
              <w:t>F</w:t>
            </w:r>
          </w:p>
        </w:tc>
      </w:tr>
      <w:tr w:rsidR="0048611D" w:rsidRPr="00CA36AB" w14:paraId="793DBA34" w14:textId="77777777" w:rsidTr="00E16119">
        <w:trPr>
          <w:trHeight w:val="340"/>
          <w:jc w:val="center"/>
        </w:trPr>
        <w:tc>
          <w:tcPr>
            <w:tcW w:w="1000" w:type="pct"/>
            <w:tcBorders>
              <w:top w:val="single" w:sz="18" w:space="0" w:color="auto"/>
              <w:left w:val="single" w:sz="18" w:space="0" w:color="auto"/>
            </w:tcBorders>
          </w:tcPr>
          <w:p w14:paraId="7D35FC8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1B24C5C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</w:tcBorders>
          </w:tcPr>
          <w:p w14:paraId="6CC4C9F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right w:val="single" w:sz="18" w:space="0" w:color="auto"/>
            </w:tcBorders>
          </w:tcPr>
          <w:p w14:paraId="54861FE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82492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4D182D44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1D56F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09D7E1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04FA518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217865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B894B3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EBB5CD0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338D55D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502294D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59B4A20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1B8703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BB58BA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23FA32A9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4E46B8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9FF182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A4F5E4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1E07AC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BD3B60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C9161C5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76564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6D80C2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0956F66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837BD2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3D5FBAE3" w14:textId="77777777" w:rsidR="0048611D" w:rsidRPr="00CA36AB" w:rsidRDefault="0048611D" w:rsidP="00E16119">
            <w:pPr>
              <w:jc w:val="center"/>
              <w:rPr>
                <w:rFonts w:eastAsia="Times New Roman"/>
                <w:lang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5C12C1E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0608B1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62C5115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D3695C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721D2AC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63FF815D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63A88617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6A56AB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22FC10B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B19868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D4AF1A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1F24D91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2F83064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32D188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04134D7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738F6DD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07610B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C6B680A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128A8EE3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50947F9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6BEF039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4B68B15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0A68EE9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696CED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5977E9EA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898608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8BBC82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6FA40F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99BBB9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06788AF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149EB0DE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8559B1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372B761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195EBED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62CC914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CED3F3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6783B831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26F3FB9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790843A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</w:tcPr>
          <w:p w14:paraId="4D18F99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22B3905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F374CA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0C183C44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433E2BB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43208F6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532A66E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1CBA1811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2A39F27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0ED6E3B6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18CCBF8B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01DCEBE0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351A294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3DD6D61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75DF33E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</w:tr>
      <w:tr w:rsidR="0048611D" w:rsidRPr="00CA36AB" w14:paraId="4123173F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</w:tcBorders>
          </w:tcPr>
          <w:p w14:paraId="64EA78F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12303A69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</w:tcPr>
          <w:p w14:paraId="5F3D7FF8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right w:val="single" w:sz="18" w:space="0" w:color="auto"/>
            </w:tcBorders>
          </w:tcPr>
          <w:p w14:paraId="55634547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  <w:tc>
          <w:tcPr>
            <w:tcW w:w="1000" w:type="pct"/>
            <w:tcBorders>
              <w:left w:val="single" w:sz="18" w:space="0" w:color="auto"/>
              <w:right w:val="single" w:sz="18" w:space="0" w:color="auto"/>
            </w:tcBorders>
          </w:tcPr>
          <w:p w14:paraId="5C659C1E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  <w:tr w:rsidR="0048611D" w:rsidRPr="00CA36AB" w14:paraId="3D94DEE5" w14:textId="77777777" w:rsidTr="00E16119">
        <w:trPr>
          <w:trHeight w:val="340"/>
          <w:jc w:val="center"/>
        </w:trPr>
        <w:tc>
          <w:tcPr>
            <w:tcW w:w="1000" w:type="pct"/>
            <w:tcBorders>
              <w:left w:val="single" w:sz="18" w:space="0" w:color="auto"/>
              <w:bottom w:val="single" w:sz="18" w:space="0" w:color="auto"/>
            </w:tcBorders>
          </w:tcPr>
          <w:p w14:paraId="7A3F9863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74C5F942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</w:tcBorders>
          </w:tcPr>
          <w:p w14:paraId="69F85D5F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bottom w:val="single" w:sz="18" w:space="0" w:color="auto"/>
              <w:right w:val="single" w:sz="18" w:space="0" w:color="auto"/>
            </w:tcBorders>
          </w:tcPr>
          <w:p w14:paraId="78230436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1</w:t>
            </w:r>
          </w:p>
        </w:tc>
        <w:tc>
          <w:tcPr>
            <w:tcW w:w="1000" w:type="pct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591BC" w14:textId="77777777" w:rsidR="0048611D" w:rsidRPr="00CA36AB" w:rsidRDefault="0048611D" w:rsidP="00E16119">
            <w:pPr>
              <w:jc w:val="center"/>
              <w:rPr>
                <w:rFonts w:eastAsia="Times New Roman"/>
                <w:lang w:val="en-US" w:eastAsia="ru-RU"/>
              </w:rPr>
            </w:pPr>
            <w:r w:rsidRPr="00CA36AB">
              <w:rPr>
                <w:lang w:val="en-US"/>
              </w:rPr>
              <w:t>0</w:t>
            </w:r>
          </w:p>
        </w:tc>
      </w:tr>
    </w:tbl>
    <w:p w14:paraId="341B9AE9" w14:textId="77777777" w:rsidR="0048611D" w:rsidRPr="00CA36AB" w:rsidRDefault="0048611D" w:rsidP="0048611D">
      <w:pPr>
        <w:adjustRightInd w:val="0"/>
        <w:spacing w:line="360" w:lineRule="auto"/>
        <w:contextualSpacing/>
        <w:rPr>
          <w:b/>
          <w:lang w:val="en-US"/>
        </w:rPr>
      </w:pPr>
    </w:p>
    <w:p w14:paraId="31B85DE2" w14:textId="08F6819E" w:rsidR="007418DB" w:rsidRPr="00CA36AB" w:rsidRDefault="0048611D" w:rsidP="007418DB">
      <w:pPr>
        <w:pStyle w:val="2"/>
        <w:spacing w:line="360" w:lineRule="auto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85579220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Построение формул СДНФ и СКНФ</w:t>
      </w:r>
      <w:bookmarkEnd w:id="3"/>
    </w:p>
    <w:p w14:paraId="43EC7957" w14:textId="77777777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>Для того, чтобы записать формулу СДНФ, рассмотрим наборы значений переменных, на которых функция равна единице. Для получения формулы мы должны получить дизъюнкцию конъюнкций, при которых функция приминает значение</w:t>
      </w:r>
      <w:r w:rsidRPr="00CA36AB">
        <w:rPr>
          <w:shd w:val="clear" w:color="auto" w:fill="FFFFFF"/>
        </w:rPr>
        <w:t> «1». Чтобы получить при помощи конъюнкции значение функции, равное единице, необходимо переменные, равные нулю, взять с отрицанием, а переменные, равные единице, без отрицания. Объединив все полученные конъюнкции через дизъюнкцию, образуем формулу (1) СДНФ.</w:t>
      </w:r>
    </w:p>
    <w:p w14:paraId="4AC633BF" w14:textId="77777777" w:rsidR="007418DB" w:rsidRPr="00CA36AB" w:rsidRDefault="007418DB" w:rsidP="007418DB">
      <w:pPr>
        <w:ind w:firstLine="709"/>
        <w:rPr>
          <w:rFonts w:eastAsiaTheme="minorEastAsia"/>
        </w:rPr>
      </w:pPr>
      <w:r w:rsidRPr="00CA36AB">
        <w:rPr>
          <w:b/>
          <w:lang w:val="en-US"/>
        </w:rPr>
        <w:lastRenderedPageBreak/>
        <w:t>F</w:t>
      </w:r>
      <w:r w:rsidRPr="00CA36AB">
        <w:rPr>
          <w:b/>
          <w:vertAlign w:val="subscript"/>
        </w:rPr>
        <w:t>СДНФ</w:t>
      </w:r>
      <w:r w:rsidRPr="00CA36AB">
        <w:rPr>
          <w:vertAlign w:val="subscript"/>
        </w:rPr>
        <w:t xml:space="preserve"> </w:t>
      </w:r>
      <w:r w:rsidRPr="00CA36AB">
        <w:t>=</w:t>
      </w:r>
      <m:oMath>
        <m: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b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c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&amp;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&amp;</m:t>
        </m:r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d</m:t>
            </m:r>
          </m:e>
        </m:acc>
        <m:r>
          <w:rPr>
            <w:rFonts w:ascii="Cambria Math" w:hAnsi="Cambria Math"/>
          </w:rPr>
          <m:t xml:space="preserve">+ </m:t>
        </m:r>
      </m:oMath>
      <w:r w:rsidRPr="00CA36AB">
        <w:rPr>
          <w:rFonts w:eastAsiaTheme="minorEastAsia"/>
        </w:rPr>
        <w:t xml:space="preserve">     </w:t>
      </w:r>
      <w:r w:rsidRPr="00CA36AB">
        <w:rPr>
          <w:rFonts w:eastAsiaTheme="minorEastAsia"/>
        </w:rPr>
        <w:tab/>
        <w:t>(1)</w:t>
      </w:r>
    </w:p>
    <w:p w14:paraId="30BC0074" w14:textId="77777777" w:rsidR="007418DB" w:rsidRPr="00CA36AB" w:rsidRDefault="007418DB" w:rsidP="007418DB">
      <w:pPr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+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c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+</m:t>
          </m:r>
        </m:oMath>
      </m:oMathPara>
    </w:p>
    <w:p w14:paraId="4E41BB95" w14:textId="7DB4CA15" w:rsidR="007418DB" w:rsidRPr="00CA36AB" w:rsidRDefault="007418DB" w:rsidP="007418DB">
      <w:pPr>
        <w:spacing w:line="259" w:lineRule="auto"/>
        <w:ind w:firstLine="709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b</m:t>
          </m:r>
          <m:r>
            <w:rPr>
              <w:rFonts w:ascii="Cambria Math" w:hAnsi="Cambria Math"/>
            </w:rPr>
            <m:t>&amp;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&amp;</m:t>
          </m:r>
          <m:r>
            <w:rPr>
              <w:rFonts w:ascii="Cambria Math" w:hAnsi="Cambria Math"/>
              <w:lang w:val="en-US"/>
            </w:rPr>
            <m:t>d</m:t>
          </m:r>
        </m:oMath>
      </m:oMathPara>
    </w:p>
    <w:p w14:paraId="0E20F5A6" w14:textId="6524C260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>Для того, чтобы записать формулу СКНФ, рассмотрим наборы значений переменных, на которых функция равна нулю. Для получения формулы необходимо получить конъюнкцию дизъюнкций, при которых функция приминает значение</w:t>
      </w:r>
      <w:r w:rsidRPr="00CA36AB">
        <w:rPr>
          <w:shd w:val="clear" w:color="auto" w:fill="FFFFFF"/>
        </w:rPr>
        <w:t> «0». Чтобы получить при помощ</w:t>
      </w:r>
      <w:r w:rsidRPr="00CA36AB">
        <w:t>и</w:t>
      </w:r>
      <w:r w:rsidRPr="00CA36AB">
        <w:rPr>
          <w:shd w:val="clear" w:color="auto" w:fill="FFFFFF"/>
        </w:rPr>
        <w:t xml:space="preserve"> дизъюнкции значение функции, равное нулю, необходимо переменные, равные единице, взять с отрицанием, а переменные, равные нулю, без отрицания. Объединив все полученные дизъюнкции через конъюнкцию, образуем формулу (2) СКНФ.</w:t>
      </w:r>
    </w:p>
    <w:p w14:paraId="46346B4A" w14:textId="77777777" w:rsidR="007418DB" w:rsidRPr="00CA36AB" w:rsidRDefault="007418DB" w:rsidP="007418DB">
      <w:pPr>
        <w:ind w:firstLine="709"/>
        <w:rPr>
          <w:rFonts w:eastAsiaTheme="minorEastAsia"/>
        </w:rPr>
      </w:pPr>
      <w:r w:rsidRPr="00CA36AB">
        <w:rPr>
          <w:b/>
          <w:lang w:val="en-US"/>
        </w:rPr>
        <w:t>F</w:t>
      </w:r>
      <w:r w:rsidRPr="00CA36AB">
        <w:rPr>
          <w:b/>
          <w:vertAlign w:val="subscript"/>
        </w:rPr>
        <w:t>СКНФ</w:t>
      </w:r>
      <w:r w:rsidRPr="00CA36AB">
        <w:rPr>
          <w:vertAlign w:val="subscript"/>
        </w:rPr>
        <w:t xml:space="preserve"> </w:t>
      </w:r>
      <w:r w:rsidRPr="00CA36AB">
        <w:t>=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acc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hAnsi="Cambria Math"/>
          </w:rPr>
          <m:t>&amp;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hAnsi="Cambria Math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acc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&amp;</m:t>
        </m:r>
      </m:oMath>
      <w:r w:rsidRPr="00CA36AB">
        <w:rPr>
          <w:rFonts w:eastAsiaTheme="minorEastAsia"/>
        </w:rPr>
        <w:t xml:space="preserve">     </w:t>
      </w:r>
      <w:r w:rsidRPr="00CA36AB">
        <w:rPr>
          <w:rFonts w:eastAsiaTheme="minorEastAsia"/>
        </w:rPr>
        <w:tab/>
        <w:t>(2)</w:t>
      </w:r>
    </w:p>
    <w:p w14:paraId="6404D843" w14:textId="77777777" w:rsidR="007418DB" w:rsidRPr="00CA36AB" w:rsidRDefault="007418DB" w:rsidP="007418D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</m:e>
          </m:d>
          <m:r>
            <w:rPr>
              <w:rFonts w:ascii="Cambria Math" w:hAnsi="Cambria Math"/>
            </w:rPr>
            <m:t>&amp;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d</m:t>
              </m:r>
            </m:e>
          </m:d>
          <m:r>
            <w:rPr>
              <w:rFonts w:ascii="Cambria Math" w:hAnsi="Cambria Math"/>
            </w:rPr>
            <m:t>&amp;(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6C65E0B5" w14:textId="77777777" w:rsidR="0048611D" w:rsidRPr="00CA36AB" w:rsidRDefault="0048611D" w:rsidP="0048611D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85579221"/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С</w:t>
      </w:r>
      <w:r w:rsidRPr="00CA36A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хемы, реализующие СДНФ и СКНФ в общем логическом базисе</w:t>
      </w:r>
      <w:bookmarkEnd w:id="4"/>
    </w:p>
    <w:p w14:paraId="1B6A80A2" w14:textId="77777777" w:rsidR="0048611D" w:rsidRPr="00CA36AB" w:rsidRDefault="0048611D" w:rsidP="0048611D">
      <w:pPr>
        <w:adjustRightInd w:val="0"/>
        <w:spacing w:line="360" w:lineRule="auto"/>
        <w:ind w:firstLine="709"/>
        <w:contextualSpacing/>
        <w:jc w:val="both"/>
      </w:pPr>
      <w:r w:rsidRPr="00CA36AB">
        <w:t xml:space="preserve">В лабораторном комплексе построим схему, реализующую СДНФ рассматриваемой функции в общем логическом базисе. Для этого воспользуемся формулой (1) СДНФ. После построения схемы протестируем ее работу и убедимся в ее правильности. Схема представлена на </w:t>
      </w:r>
      <w:r w:rsidRPr="00CA36AB">
        <w:fldChar w:fldCharType="begin"/>
      </w:r>
      <w:r w:rsidRPr="00CA36AB">
        <w:instrText xml:space="preserve"> REF _Ref84417210 \h  \* MERGEFORMAT </w:instrText>
      </w:r>
      <w:r w:rsidRPr="00CA36AB">
        <w:fldChar w:fldCharType="separate"/>
      </w:r>
      <w:r w:rsidRPr="00CA36AB">
        <w:t xml:space="preserve">рис. </w:t>
      </w:r>
      <w:r w:rsidRPr="00CA36AB">
        <w:rPr>
          <w:noProof/>
        </w:rPr>
        <w:t>1</w:t>
      </w:r>
      <w:r w:rsidRPr="00CA36AB">
        <w:t xml:space="preserve"> – схема СДНФ</w:t>
      </w:r>
      <w:r w:rsidRPr="00CA36AB">
        <w:fldChar w:fldCharType="end"/>
      </w:r>
      <w:r w:rsidRPr="00CA36AB">
        <w:t xml:space="preserve"> </w:t>
      </w:r>
    </w:p>
    <w:p w14:paraId="16DB7D2D" w14:textId="3667BB74" w:rsidR="00265958" w:rsidRPr="00CA36AB" w:rsidRDefault="0048611D" w:rsidP="00AB0238">
      <w:pPr>
        <w:adjustRightInd w:val="0"/>
        <w:spacing w:line="360" w:lineRule="auto"/>
        <w:ind w:firstLine="709"/>
        <w:contextualSpacing/>
        <w:jc w:val="both"/>
      </w:pPr>
      <w:r w:rsidRPr="00CA36AB">
        <w:t xml:space="preserve">Чтобы построить схему СКНФ, воспользуемся формулой (2) СКНФ. После построения схемы протестируем ее работу и убедимся в ее правильности. Схема представлена на </w:t>
      </w:r>
      <w:r w:rsidRPr="00CA36AB">
        <w:fldChar w:fldCharType="begin"/>
      </w:r>
      <w:r w:rsidRPr="00CA36AB">
        <w:instrText xml:space="preserve"> REF _Ref84417320 \h  \* MERGEFORMAT </w:instrText>
      </w:r>
      <w:r w:rsidRPr="00CA36AB">
        <w:fldChar w:fldCharType="separate"/>
      </w:r>
      <w:r w:rsidRPr="00CA36AB">
        <w:t xml:space="preserve">рис. </w:t>
      </w:r>
      <w:r w:rsidRPr="00CA36AB">
        <w:rPr>
          <w:noProof/>
        </w:rPr>
        <w:t>2</w:t>
      </w:r>
      <w:r w:rsidRPr="00CA36AB">
        <w:t xml:space="preserve"> – схема СКНФ</w:t>
      </w:r>
      <w:r w:rsidRPr="00CA36AB">
        <w:fldChar w:fldCharType="end"/>
      </w:r>
    </w:p>
    <w:p w14:paraId="16DB7D2F" w14:textId="161E7518" w:rsidR="00920D20" w:rsidRPr="00CA36AB" w:rsidRDefault="00DE68DA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618EC83B" wp14:editId="66B01343">
            <wp:extent cx="4810125" cy="409122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днф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017" cy="411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7401" w14:textId="35186031" w:rsidR="006F65BA" w:rsidRPr="00CA36AB" w:rsidRDefault="006978B0" w:rsidP="00DE68DA">
      <w:pPr>
        <w:shd w:val="clear" w:color="auto" w:fill="FFFFFF"/>
        <w:spacing w:after="0" w:line="240" w:lineRule="auto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lang w:eastAsia="ru-RU"/>
        </w:rPr>
        <w:t>Рис</w:t>
      </w:r>
      <w:r w:rsidR="00AB0238" w:rsidRPr="00CA36AB">
        <w:rPr>
          <w:rFonts w:eastAsia="Times New Roman"/>
          <w:lang w:eastAsia="ru-RU"/>
        </w:rPr>
        <w:t>унок</w:t>
      </w:r>
      <w:r w:rsidR="006F65BA" w:rsidRPr="00CA36AB">
        <w:rPr>
          <w:rFonts w:eastAsia="Times New Roman"/>
          <w:lang w:eastAsia="ru-RU"/>
        </w:rPr>
        <w:t xml:space="preserve"> 1</w:t>
      </w:r>
      <w:r w:rsidR="00AB0238" w:rsidRPr="00CA36AB">
        <w:rPr>
          <w:rFonts w:eastAsia="Times New Roman"/>
          <w:lang w:eastAsia="ru-RU"/>
        </w:rPr>
        <w:t xml:space="preserve"> – </w:t>
      </w:r>
      <w:r w:rsidR="00F42AC5" w:rsidRPr="00CA36AB">
        <w:rPr>
          <w:rFonts w:eastAsia="Times New Roman"/>
          <w:lang w:eastAsia="ru-RU"/>
        </w:rPr>
        <w:t xml:space="preserve">Тестирование схемы </w:t>
      </w:r>
      <w:r w:rsidR="006F65BA" w:rsidRPr="00CA36AB">
        <w:rPr>
          <w:rFonts w:eastAsia="Times New Roman"/>
          <w:lang w:eastAsia="ru-RU"/>
        </w:rPr>
        <w:t>СДНФ</w:t>
      </w:r>
    </w:p>
    <w:p w14:paraId="0A54899F" w14:textId="77777777" w:rsidR="00877CD4" w:rsidRPr="00CA36AB" w:rsidRDefault="00877CD4" w:rsidP="00CF0E8F">
      <w:pPr>
        <w:pStyle w:val="a8"/>
        <w:ind w:left="0"/>
        <w:jc w:val="center"/>
        <w:rPr>
          <w:noProof/>
        </w:rPr>
      </w:pPr>
    </w:p>
    <w:p w14:paraId="16DB7D31" w14:textId="59CBD250" w:rsidR="003323F7" w:rsidRPr="00CA36AB" w:rsidRDefault="00DE68DA" w:rsidP="00CF0E8F">
      <w:pPr>
        <w:pStyle w:val="a8"/>
        <w:ind w:left="0"/>
        <w:jc w:val="center"/>
        <w:rPr>
          <w:rFonts w:eastAsia="Times New Roman"/>
          <w:lang w:eastAsia="ru-RU"/>
        </w:rPr>
      </w:pPr>
      <w:r w:rsidRPr="00CA36AB">
        <w:rPr>
          <w:rFonts w:eastAsia="Times New Roman"/>
          <w:noProof/>
          <w:lang w:eastAsia="ru-RU"/>
        </w:rPr>
        <w:drawing>
          <wp:inline distT="0" distB="0" distL="0" distR="0" wp14:anchorId="7B5034AE" wp14:editId="5456D55F">
            <wp:extent cx="5939790" cy="4162425"/>
            <wp:effectExtent l="0" t="0" r="381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н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7D3C" w14:textId="19EE722D" w:rsidR="008E37D9" w:rsidRPr="00CA36AB" w:rsidRDefault="00432161" w:rsidP="00AB0238">
      <w:pPr>
        <w:pStyle w:val="a8"/>
        <w:ind w:left="0"/>
        <w:jc w:val="center"/>
        <w:rPr>
          <w:rFonts w:eastAsia="Times New Roman"/>
          <w:lang w:eastAsia="ru-RU"/>
        </w:rPr>
      </w:pPr>
      <w:r w:rsidRPr="00CA36AB">
        <w:t>Рис</w:t>
      </w:r>
      <w:r w:rsidR="00AB0238" w:rsidRPr="00CA36AB">
        <w:t>унок</w:t>
      </w:r>
      <w:r w:rsidR="00F42AC5" w:rsidRPr="00CA36AB">
        <w:t xml:space="preserve"> </w:t>
      </w:r>
      <w:r w:rsidRPr="00CA36AB">
        <w:t>2</w:t>
      </w:r>
      <w:r w:rsidR="00AB0238" w:rsidRPr="00CA36AB">
        <w:t xml:space="preserve"> – </w:t>
      </w:r>
      <w:r w:rsidRPr="00CA36AB">
        <w:rPr>
          <w:rFonts w:eastAsia="Times New Roman"/>
          <w:lang w:eastAsia="ru-RU"/>
        </w:rPr>
        <w:t>Тестирование схемы СКНФ</w:t>
      </w:r>
    </w:p>
    <w:p w14:paraId="15921DDC" w14:textId="77777777" w:rsidR="00AB0238" w:rsidRPr="00CA36AB" w:rsidRDefault="00AB0238" w:rsidP="00AB0238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5" w:name="_Toc85577826"/>
      <w:bookmarkStart w:id="6" w:name="_Toc85579222"/>
      <w:r w:rsidRPr="00CA36AB">
        <w:rPr>
          <w:b/>
        </w:rPr>
        <w:lastRenderedPageBreak/>
        <w:t>ВЫВОДЫ</w:t>
      </w:r>
      <w:bookmarkEnd w:id="5"/>
      <w:bookmarkEnd w:id="6"/>
    </w:p>
    <w:p w14:paraId="2133B565" w14:textId="7BBCEC4A" w:rsidR="00AB0238" w:rsidRPr="00CA36AB" w:rsidRDefault="00AB0238" w:rsidP="00AB0238">
      <w:pPr>
        <w:spacing w:line="360" w:lineRule="auto"/>
        <w:ind w:firstLine="709"/>
        <w:jc w:val="both"/>
      </w:pPr>
      <w:r w:rsidRPr="00CA36AB">
        <w:t>В ходе практической работы была восстановлена таблица истинности рассматриваемой функции. В соответствии с таблицей истинности были составлены формулы СДНФ и СКНФ, и при помощи данных формул были построены схемы СДНФ и СКНФ в лабораторном комплексе. Тестирование показало, что построенные схемы работают корректно.</w:t>
      </w:r>
    </w:p>
    <w:p w14:paraId="6E4C79EC" w14:textId="52AC1365" w:rsidR="00AB0238" w:rsidRPr="00CA36AB" w:rsidRDefault="00AB0238" w:rsidP="00AB0238">
      <w:r w:rsidRPr="00CA36AB">
        <w:br w:type="page"/>
      </w:r>
    </w:p>
    <w:p w14:paraId="06EE3545" w14:textId="37854C7F" w:rsidR="00AB0238" w:rsidRPr="00CA36AB" w:rsidRDefault="00AB0238" w:rsidP="00AB0238">
      <w:pPr>
        <w:pStyle w:val="a8"/>
        <w:widowControl w:val="0"/>
        <w:numPr>
          <w:ilvl w:val="0"/>
          <w:numId w:val="9"/>
        </w:numPr>
        <w:autoSpaceDE w:val="0"/>
        <w:autoSpaceDN w:val="0"/>
        <w:spacing w:after="0" w:line="360" w:lineRule="auto"/>
        <w:ind w:left="0"/>
        <w:contextualSpacing w:val="0"/>
        <w:jc w:val="center"/>
        <w:outlineLvl w:val="0"/>
        <w:rPr>
          <w:b/>
        </w:rPr>
      </w:pPr>
      <w:bookmarkStart w:id="7" w:name="_Toc85577827"/>
      <w:bookmarkStart w:id="8" w:name="_Toc85579223"/>
      <w:r w:rsidRPr="00CA36AB">
        <w:rPr>
          <w:b/>
        </w:rPr>
        <w:lastRenderedPageBreak/>
        <w:t>ИНФОРМАЦИОННЫЕ ИСТОЧНИКИ</w:t>
      </w:r>
      <w:bookmarkEnd w:id="7"/>
      <w:bookmarkEnd w:id="8"/>
    </w:p>
    <w:p w14:paraId="7B7E5D12" w14:textId="77777777" w:rsidR="00AB0238" w:rsidRPr="00CA36AB" w:rsidRDefault="00AB0238" w:rsidP="00AB0238">
      <w:pPr>
        <w:pStyle w:val="a8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692" w:hanging="340"/>
        <w:contextualSpacing w:val="0"/>
        <w:jc w:val="both"/>
        <w:rPr>
          <w:b/>
        </w:rPr>
      </w:pPr>
      <w:r w:rsidRPr="00CA36AB">
        <w:rPr>
          <w:color w:val="000000"/>
          <w:shd w:val="clear" w:color="auto" w:fill="FFFFFF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</w:t>
      </w:r>
    </w:p>
    <w:p w14:paraId="50E852CA" w14:textId="77777777" w:rsidR="00AB0238" w:rsidRPr="00CA36AB" w:rsidRDefault="00AB0238" w:rsidP="00AB0238">
      <w:pPr>
        <w:spacing w:line="360" w:lineRule="auto"/>
        <w:ind w:firstLine="709"/>
        <w:jc w:val="both"/>
      </w:pPr>
    </w:p>
    <w:sectPr w:rsidR="00AB0238" w:rsidRPr="00CA36AB" w:rsidSect="00E21AC4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EF9DD" w14:textId="77777777" w:rsidR="00E4734E" w:rsidRDefault="00E4734E" w:rsidP="00957116">
      <w:pPr>
        <w:spacing w:after="0" w:line="240" w:lineRule="auto"/>
      </w:pPr>
      <w:r>
        <w:separator/>
      </w:r>
    </w:p>
  </w:endnote>
  <w:endnote w:type="continuationSeparator" w:id="0">
    <w:p w14:paraId="56D1C970" w14:textId="77777777" w:rsidR="00E4734E" w:rsidRDefault="00E4734E" w:rsidP="00957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14954"/>
      <w:docPartObj>
        <w:docPartGallery w:val="Page Numbers (Bottom of Page)"/>
        <w:docPartUnique/>
      </w:docPartObj>
    </w:sdtPr>
    <w:sdtEndPr/>
    <w:sdtContent>
      <w:p w14:paraId="16DB7D47" w14:textId="2C9B3E32" w:rsidR="00957116" w:rsidRPr="008E37D9" w:rsidRDefault="00957116">
        <w:pPr>
          <w:pStyle w:val="a6"/>
          <w:jc w:val="center"/>
        </w:pPr>
        <w:r w:rsidRPr="008E37D9">
          <w:fldChar w:fldCharType="begin"/>
        </w:r>
        <w:r w:rsidRPr="008E37D9">
          <w:instrText>PAGE   \* MERGEFORMAT</w:instrText>
        </w:r>
        <w:r w:rsidRPr="008E37D9">
          <w:fldChar w:fldCharType="separate"/>
        </w:r>
        <w:r w:rsidR="00F42AC5">
          <w:rPr>
            <w:noProof/>
          </w:rPr>
          <w:t>5</w:t>
        </w:r>
        <w:r w:rsidRPr="008E37D9">
          <w:fldChar w:fldCharType="end"/>
        </w:r>
      </w:p>
    </w:sdtContent>
  </w:sdt>
  <w:p w14:paraId="16DB7D48" w14:textId="77777777" w:rsidR="00957116" w:rsidRDefault="00957116" w:rsidP="00957116">
    <w:pPr>
      <w:pStyle w:val="a6"/>
      <w:tabs>
        <w:tab w:val="clear" w:pos="4677"/>
        <w:tab w:val="clear" w:pos="9355"/>
        <w:tab w:val="left" w:pos="541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3CA68" w14:textId="77777777" w:rsidR="00E4734E" w:rsidRDefault="00E4734E" w:rsidP="00957116">
      <w:pPr>
        <w:spacing w:after="0" w:line="240" w:lineRule="auto"/>
      </w:pPr>
      <w:r>
        <w:separator/>
      </w:r>
    </w:p>
  </w:footnote>
  <w:footnote w:type="continuationSeparator" w:id="0">
    <w:p w14:paraId="22D19DD1" w14:textId="77777777" w:rsidR="00E4734E" w:rsidRDefault="00E4734E" w:rsidP="00957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81B20"/>
    <w:multiLevelType w:val="hybridMultilevel"/>
    <w:tmpl w:val="C5E467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4006E"/>
    <w:multiLevelType w:val="hybridMultilevel"/>
    <w:tmpl w:val="699E4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C468A"/>
    <w:multiLevelType w:val="hybridMultilevel"/>
    <w:tmpl w:val="A522A1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530F7E"/>
    <w:multiLevelType w:val="hybridMultilevel"/>
    <w:tmpl w:val="16B699E8"/>
    <w:lvl w:ilvl="0" w:tplc="F02A0662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0611AA"/>
    <w:multiLevelType w:val="hybridMultilevel"/>
    <w:tmpl w:val="D22C6FC6"/>
    <w:lvl w:ilvl="0" w:tplc="95CC484E">
      <w:start w:val="1"/>
      <w:numFmt w:val="decimal"/>
      <w:lvlText w:val="%1."/>
      <w:lvlJc w:val="left"/>
      <w:pPr>
        <w:ind w:left="3195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5" w15:restartNumberingAfterBreak="0">
    <w:nsid w:val="54F2038E"/>
    <w:multiLevelType w:val="hybridMultilevel"/>
    <w:tmpl w:val="7B781B6C"/>
    <w:lvl w:ilvl="0" w:tplc="BC64F826">
      <w:start w:val="1"/>
      <w:numFmt w:val="decimal"/>
      <w:lvlText w:val="%1."/>
      <w:lvlJc w:val="left"/>
      <w:pPr>
        <w:ind w:left="644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64A02C97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53F42"/>
    <w:multiLevelType w:val="multilevel"/>
    <w:tmpl w:val="F9A27BDE"/>
    <w:lvl w:ilvl="0">
      <w:start w:val="1"/>
      <w:numFmt w:val="decimal"/>
      <w:lvlText w:val="%1"/>
      <w:lvlJc w:val="left"/>
      <w:pPr>
        <w:ind w:left="3478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238" w:firstLine="180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ind w:left="491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63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35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07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79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51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238" w:hanging="180"/>
      </w:pPr>
      <w:rPr>
        <w:rFonts w:hint="default"/>
      </w:rPr>
    </w:lvl>
  </w:abstractNum>
  <w:abstractNum w:abstractNumId="8" w15:restartNumberingAfterBreak="0">
    <w:nsid w:val="6A4E0A13"/>
    <w:multiLevelType w:val="hybridMultilevel"/>
    <w:tmpl w:val="FEFEF786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63704D32">
      <w:start w:val="1"/>
      <w:numFmt w:val="decimal"/>
      <w:suff w:val="space"/>
      <w:lvlText w:val="1.%4."/>
      <w:lvlJc w:val="left"/>
      <w:pPr>
        <w:ind w:left="2880" w:hanging="360"/>
      </w:pPr>
      <w:rPr>
        <w:rFonts w:ascii="Times New Roman" w:hAnsi="Times New Roman" w:hint="default"/>
        <w:b/>
        <w:i w:val="0"/>
        <w:sz w:val="32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C2DA24">
      <w:start w:val="1"/>
      <w:numFmt w:val="decimal"/>
      <w:suff w:val="space"/>
      <w:lvlText w:val="2.%7."/>
      <w:lvlJc w:val="left"/>
      <w:pPr>
        <w:ind w:left="5040" w:hanging="360"/>
      </w:pPr>
      <w:rPr>
        <w:rFonts w:hint="default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E85961"/>
    <w:multiLevelType w:val="hybridMultilevel"/>
    <w:tmpl w:val="A6A6D742"/>
    <w:lvl w:ilvl="0" w:tplc="BC64F826">
      <w:start w:val="1"/>
      <w:numFmt w:val="decimal"/>
      <w:lvlText w:val="%1."/>
      <w:lvlJc w:val="left"/>
      <w:pPr>
        <w:ind w:left="720" w:hanging="360"/>
      </w:pPr>
      <w:rPr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9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403"/>
    <w:rsid w:val="000027D4"/>
    <w:rsid w:val="000062D6"/>
    <w:rsid w:val="00006C61"/>
    <w:rsid w:val="000506C9"/>
    <w:rsid w:val="00080B8E"/>
    <w:rsid w:val="0009283B"/>
    <w:rsid w:val="00120D7C"/>
    <w:rsid w:val="001C178E"/>
    <w:rsid w:val="001E7AC8"/>
    <w:rsid w:val="00217860"/>
    <w:rsid w:val="00243879"/>
    <w:rsid w:val="00265958"/>
    <w:rsid w:val="00281E5F"/>
    <w:rsid w:val="00304D44"/>
    <w:rsid w:val="00317C1F"/>
    <w:rsid w:val="003323F7"/>
    <w:rsid w:val="00371268"/>
    <w:rsid w:val="0038013C"/>
    <w:rsid w:val="00386004"/>
    <w:rsid w:val="00432161"/>
    <w:rsid w:val="0048611D"/>
    <w:rsid w:val="004F59DF"/>
    <w:rsid w:val="00552415"/>
    <w:rsid w:val="005528C7"/>
    <w:rsid w:val="005556FF"/>
    <w:rsid w:val="00560F23"/>
    <w:rsid w:val="005F290D"/>
    <w:rsid w:val="00684284"/>
    <w:rsid w:val="006978B0"/>
    <w:rsid w:val="006F65BA"/>
    <w:rsid w:val="00715912"/>
    <w:rsid w:val="00737547"/>
    <w:rsid w:val="007418DB"/>
    <w:rsid w:val="00752546"/>
    <w:rsid w:val="0076322F"/>
    <w:rsid w:val="007937A9"/>
    <w:rsid w:val="007E393D"/>
    <w:rsid w:val="007E4BDB"/>
    <w:rsid w:val="00846709"/>
    <w:rsid w:val="00877CD4"/>
    <w:rsid w:val="008E37D9"/>
    <w:rsid w:val="00920D20"/>
    <w:rsid w:val="00957116"/>
    <w:rsid w:val="00A01E6B"/>
    <w:rsid w:val="00A17765"/>
    <w:rsid w:val="00A20464"/>
    <w:rsid w:val="00A6677E"/>
    <w:rsid w:val="00A77928"/>
    <w:rsid w:val="00AB0238"/>
    <w:rsid w:val="00AF3C4E"/>
    <w:rsid w:val="00B163C5"/>
    <w:rsid w:val="00B313A4"/>
    <w:rsid w:val="00B45BF3"/>
    <w:rsid w:val="00B50B76"/>
    <w:rsid w:val="00B6139C"/>
    <w:rsid w:val="00B66357"/>
    <w:rsid w:val="00BA2B2A"/>
    <w:rsid w:val="00BA44D7"/>
    <w:rsid w:val="00BE0A43"/>
    <w:rsid w:val="00C8508C"/>
    <w:rsid w:val="00C95989"/>
    <w:rsid w:val="00CA36AB"/>
    <w:rsid w:val="00CF0E8F"/>
    <w:rsid w:val="00D776A3"/>
    <w:rsid w:val="00DA6E25"/>
    <w:rsid w:val="00DE68DA"/>
    <w:rsid w:val="00DF2D63"/>
    <w:rsid w:val="00E21AC4"/>
    <w:rsid w:val="00E4734E"/>
    <w:rsid w:val="00E6527A"/>
    <w:rsid w:val="00EA1403"/>
    <w:rsid w:val="00F16B54"/>
    <w:rsid w:val="00F42AC5"/>
    <w:rsid w:val="00F4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B7C77"/>
  <w15:chartTrackingRefBased/>
  <w15:docId w15:val="{7716F068-1F6E-4841-9BD7-5DF2DC9ED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6E25"/>
  </w:style>
  <w:style w:type="paragraph" w:styleId="1">
    <w:name w:val="heading 1"/>
    <w:basedOn w:val="a"/>
    <w:next w:val="a"/>
    <w:link w:val="10"/>
    <w:uiPriority w:val="9"/>
    <w:qFormat/>
    <w:rsid w:val="00B3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59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2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57116"/>
  </w:style>
  <w:style w:type="paragraph" w:styleId="a6">
    <w:name w:val="footer"/>
    <w:basedOn w:val="a"/>
    <w:link w:val="a7"/>
    <w:uiPriority w:val="99"/>
    <w:unhideWhenUsed/>
    <w:rsid w:val="009571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57116"/>
  </w:style>
  <w:style w:type="paragraph" w:styleId="a8">
    <w:name w:val="List Paragraph"/>
    <w:basedOn w:val="a"/>
    <w:uiPriority w:val="34"/>
    <w:qFormat/>
    <w:rsid w:val="00B50B76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217860"/>
    <w:rPr>
      <w:color w:val="808080"/>
    </w:rPr>
  </w:style>
  <w:style w:type="paragraph" w:styleId="aa">
    <w:name w:val="caption"/>
    <w:basedOn w:val="a"/>
    <w:next w:val="a"/>
    <w:uiPriority w:val="35"/>
    <w:unhideWhenUsed/>
    <w:qFormat/>
    <w:rsid w:val="003323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B31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B313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59DF"/>
    <w:pPr>
      <w:spacing w:after="100"/>
    </w:pPr>
  </w:style>
  <w:style w:type="character" w:styleId="ac">
    <w:name w:val="Hyperlink"/>
    <w:basedOn w:val="a0"/>
    <w:uiPriority w:val="99"/>
    <w:unhideWhenUsed/>
    <w:rsid w:val="004F59D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F59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F59DF"/>
    <w:pPr>
      <w:spacing w:after="100"/>
      <w:ind w:left="280"/>
    </w:pPr>
  </w:style>
  <w:style w:type="paragraph" w:styleId="ad">
    <w:name w:val="Balloon Text"/>
    <w:basedOn w:val="a"/>
    <w:link w:val="ae"/>
    <w:uiPriority w:val="99"/>
    <w:semiHidden/>
    <w:unhideWhenUsed/>
    <w:rsid w:val="00A20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A20464"/>
    <w:rPr>
      <w:rFonts w:ascii="Segoe UI" w:hAnsi="Segoe UI" w:cs="Segoe UI"/>
      <w:sz w:val="18"/>
      <w:szCs w:val="18"/>
    </w:rPr>
  </w:style>
  <w:style w:type="character" w:styleId="af">
    <w:name w:val="FollowedHyperlink"/>
    <w:basedOn w:val="a0"/>
    <w:uiPriority w:val="99"/>
    <w:semiHidden/>
    <w:unhideWhenUsed/>
    <w:rsid w:val="007418DB"/>
    <w:rPr>
      <w:color w:val="954F72" w:themeColor="followedHyperlink"/>
      <w:u w:val="single"/>
    </w:rPr>
  </w:style>
  <w:style w:type="table" w:customStyle="1" w:styleId="TableNormal">
    <w:name w:val="Table Normal"/>
    <w:uiPriority w:val="2"/>
    <w:semiHidden/>
    <w:unhideWhenUsed/>
    <w:qFormat/>
    <w:rsid w:val="00DA6E2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A6E25"/>
    <w:pPr>
      <w:widowControl w:val="0"/>
      <w:autoSpaceDE w:val="0"/>
      <w:autoSpaceDN w:val="0"/>
      <w:spacing w:after="0" w:line="240" w:lineRule="auto"/>
    </w:pPr>
    <w:rPr>
      <w:rFonts w:eastAsia="Times New Roman"/>
      <w:sz w:val="22"/>
      <w:szCs w:val="22"/>
    </w:rPr>
  </w:style>
  <w:style w:type="paragraph" w:styleId="af0">
    <w:name w:val="No Spacing"/>
    <w:link w:val="af1"/>
    <w:uiPriority w:val="1"/>
    <w:qFormat/>
    <w:rsid w:val="00AB0238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AB0238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customStyle="1" w:styleId="TableNormal1">
    <w:name w:val="Table Normal1"/>
    <w:uiPriority w:val="2"/>
    <w:semiHidden/>
    <w:unhideWhenUsed/>
    <w:qFormat/>
    <w:rsid w:val="00AB0238"/>
    <w:pPr>
      <w:widowControl w:val="0"/>
      <w:autoSpaceDE w:val="0"/>
      <w:autoSpaceDN w:val="0"/>
      <w:spacing w:after="0" w:line="240" w:lineRule="auto"/>
    </w:pPr>
    <w:rPr>
      <w:rFonts w:ascii="Calibri" w:hAnsi="Calibr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7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43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7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7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5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1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5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322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13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8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8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43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67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16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36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5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94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8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50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94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2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54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1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26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76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6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4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8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81067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47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40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2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355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59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17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574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356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1777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64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0124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817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946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62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473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928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853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384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0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063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05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25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020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197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731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69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32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9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722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41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96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79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6816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171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2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8462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28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606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8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808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81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945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54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49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681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74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963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727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074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4670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476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44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301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21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6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914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79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39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93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53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050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704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71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94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44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429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73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20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5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85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2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000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47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09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613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948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962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422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6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42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97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151695">
                          <w:marLeft w:val="0"/>
                          <w:marRight w:val="30"/>
                          <w:marTop w:val="45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4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6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5392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336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5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243712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72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4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8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9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2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30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59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9125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38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49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2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3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0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7348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5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7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56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08295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4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7737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8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9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9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23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1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1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7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3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360C1-CD08-42CB-97A0-1F1303098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727</Words>
  <Characters>414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dc:description/>
  <cp:lastModifiedBy>Артём Гриценко</cp:lastModifiedBy>
  <cp:revision>2</cp:revision>
  <cp:lastPrinted>2020-10-14T21:04:00Z</cp:lastPrinted>
  <dcterms:created xsi:type="dcterms:W3CDTF">2021-10-19T20:51:00Z</dcterms:created>
  <dcterms:modified xsi:type="dcterms:W3CDTF">2021-10-19T20:51:00Z</dcterms:modified>
</cp:coreProperties>
</file>